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72E5" w14:textId="7EA8690F" w:rsidR="00933B31" w:rsidRPr="00BD0427" w:rsidRDefault="000D4BD5" w:rsidP="00BD0427">
      <w:pPr>
        <w:pStyle w:val="IntenseQuote"/>
        <w:spacing w:before="100" w:beforeAutospacing="1" w:line="240" w:lineRule="auto"/>
        <w:rPr>
          <w:rFonts w:ascii="Century Gothic" w:hAnsi="Century Gothic"/>
          <w:b/>
          <w:color w:val="FF0000"/>
          <w:sz w:val="36"/>
          <w:szCs w:val="48"/>
        </w:rPr>
      </w:pPr>
      <w:r w:rsidRPr="00A52885">
        <w:rPr>
          <w:rFonts w:ascii="Century Gothic" w:hAnsi="Century Gothic"/>
          <w:b/>
          <w:color w:val="FF0000"/>
          <w:sz w:val="36"/>
          <w:szCs w:val="48"/>
        </w:rPr>
        <w:t>20</w:t>
      </w:r>
      <w:r w:rsidR="009D0E61">
        <w:rPr>
          <w:rFonts w:ascii="Century Gothic" w:hAnsi="Century Gothic"/>
          <w:b/>
          <w:color w:val="FF0000"/>
          <w:sz w:val="36"/>
          <w:szCs w:val="48"/>
        </w:rPr>
        <w:t>21</w:t>
      </w:r>
      <w:r w:rsidRPr="00A52885">
        <w:rPr>
          <w:rFonts w:ascii="Century Gothic" w:hAnsi="Century Gothic"/>
          <w:b/>
          <w:color w:val="FF0000"/>
          <w:sz w:val="36"/>
          <w:szCs w:val="48"/>
        </w:rPr>
        <w:t xml:space="preserve"> SCS CHRISTMAS 5K</w:t>
      </w:r>
      <w:r w:rsidR="00A74751" w:rsidRPr="00A52885">
        <w:rPr>
          <w:rFonts w:ascii="Century Gothic" w:hAnsi="Century Gothic"/>
          <w:b/>
          <w:color w:val="FF0000"/>
          <w:sz w:val="36"/>
          <w:szCs w:val="48"/>
        </w:rPr>
        <w:t xml:space="preserve"> Run</w:t>
      </w:r>
      <w:r w:rsidR="009D0E61">
        <w:rPr>
          <w:rFonts w:ascii="Century Gothic" w:hAnsi="Century Gothic"/>
          <w:b/>
          <w:color w:val="FF0000"/>
          <w:sz w:val="36"/>
          <w:szCs w:val="48"/>
        </w:rPr>
        <w:t xml:space="preserve"> Live </w:t>
      </w:r>
      <w:r w:rsidR="00BD0427">
        <w:rPr>
          <w:rFonts w:ascii="Century Gothic" w:hAnsi="Century Gothic"/>
          <w:b/>
          <w:color w:val="FF0000"/>
          <w:sz w:val="36"/>
          <w:szCs w:val="48"/>
        </w:rPr>
        <w:t>&amp;</w:t>
      </w:r>
      <w:r w:rsidR="009D0E61">
        <w:rPr>
          <w:rFonts w:ascii="Century Gothic" w:hAnsi="Century Gothic"/>
          <w:b/>
          <w:color w:val="FF0000"/>
          <w:sz w:val="36"/>
          <w:szCs w:val="48"/>
        </w:rPr>
        <w:t xml:space="preserve"> </w:t>
      </w:r>
      <w:r w:rsidR="00BD0427">
        <w:rPr>
          <w:rFonts w:ascii="Century Gothic" w:hAnsi="Century Gothic"/>
          <w:b/>
          <w:color w:val="FF0000"/>
          <w:sz w:val="36"/>
          <w:szCs w:val="48"/>
        </w:rPr>
        <w:t xml:space="preserve">Virtual </w:t>
      </w:r>
      <w:r w:rsidR="00BD0427">
        <w:rPr>
          <w:rFonts w:ascii="Century Gothic" w:hAnsi="Century Gothic"/>
          <w:b/>
          <w:color w:val="FF0000"/>
          <w:sz w:val="36"/>
          <w:szCs w:val="48"/>
        </w:rPr>
        <w:br/>
      </w:r>
      <w:r w:rsidR="00BD0427" w:rsidRPr="00BD0427">
        <w:rPr>
          <w:rFonts w:ascii="Century Gothic" w:hAnsi="Century Gothic"/>
          <w:b/>
          <w:color w:val="FF0000"/>
          <w:sz w:val="21"/>
          <w:szCs w:val="21"/>
        </w:rPr>
        <w:t>Saturday, December 4</w:t>
      </w:r>
      <w:r w:rsidR="00BD0427" w:rsidRPr="00BD0427">
        <w:rPr>
          <w:rFonts w:ascii="Century Gothic" w:hAnsi="Century Gothic"/>
          <w:b/>
          <w:color w:val="FF0000"/>
          <w:sz w:val="21"/>
          <w:szCs w:val="21"/>
          <w:vertAlign w:val="superscript"/>
        </w:rPr>
        <w:t>th</w:t>
      </w:r>
      <w:proofErr w:type="gramStart"/>
      <w:r w:rsidR="00BD0427" w:rsidRPr="00BD0427">
        <w:rPr>
          <w:rFonts w:ascii="Century Gothic" w:hAnsi="Century Gothic"/>
          <w:b/>
          <w:color w:val="FF0000"/>
          <w:sz w:val="21"/>
          <w:szCs w:val="21"/>
        </w:rPr>
        <w:t xml:space="preserve"> 2021</w:t>
      </w:r>
      <w:proofErr w:type="gramEnd"/>
      <w:r w:rsidR="00BD0427" w:rsidRPr="00BD0427">
        <w:rPr>
          <w:rFonts w:ascii="Century Gothic" w:hAnsi="Century Gothic"/>
          <w:b/>
          <w:color w:val="FF0000"/>
          <w:sz w:val="21"/>
          <w:szCs w:val="21"/>
        </w:rPr>
        <w:t xml:space="preserve"> @9:00am / St. Catharine School, Spring Lake, New Jersey</w:t>
      </w:r>
      <w:r w:rsidR="00BD0427">
        <w:rPr>
          <w:rFonts w:ascii="Century Gothic" w:hAnsi="Century Gothic"/>
          <w:b/>
          <w:color w:val="FF0000"/>
          <w:sz w:val="36"/>
          <w:szCs w:val="48"/>
        </w:rPr>
        <w:br/>
      </w:r>
      <w:r w:rsidR="00A74751" w:rsidRPr="00A52885">
        <w:rPr>
          <w:rFonts w:ascii="Century Gothic" w:hAnsi="Century Gothic"/>
          <w:b/>
          <w:i w:val="0"/>
          <w:sz w:val="24"/>
          <w:szCs w:val="28"/>
          <w:u w:val="single"/>
        </w:rPr>
        <w:t>B</w:t>
      </w:r>
      <w:r w:rsidRPr="00A52885">
        <w:rPr>
          <w:rFonts w:ascii="Century Gothic" w:hAnsi="Century Gothic"/>
          <w:b/>
          <w:i w:val="0"/>
          <w:sz w:val="24"/>
          <w:szCs w:val="28"/>
          <w:u w:val="single"/>
        </w:rPr>
        <w:t>ecome a sponsor and help support SCS Athletics!</w:t>
      </w:r>
    </w:p>
    <w:p w14:paraId="3C7AC311" w14:textId="77777777" w:rsidR="00933B31" w:rsidRPr="00A52885" w:rsidRDefault="00933B31" w:rsidP="00A52885">
      <w:pPr>
        <w:spacing w:after="0" w:line="240" w:lineRule="auto"/>
        <w:rPr>
          <w:rFonts w:ascii="Century Gothic" w:hAnsi="Century Gothic"/>
          <w:sz w:val="14"/>
          <w:szCs w:val="16"/>
        </w:rPr>
      </w:pPr>
    </w:p>
    <w:tbl>
      <w:tblPr>
        <w:tblStyle w:val="a"/>
        <w:tblpPr w:leftFromText="180" w:rightFromText="180" w:vertAnchor="text" w:tblpY="1"/>
        <w:tblOverlap w:val="never"/>
        <w:tblW w:w="10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9900"/>
      </w:tblGrid>
      <w:tr w:rsidR="00933B31" w:rsidRPr="00A52885" w14:paraId="5ECC6219" w14:textId="77777777" w:rsidTr="00A52885">
        <w:tc>
          <w:tcPr>
            <w:tcW w:w="990" w:type="dxa"/>
          </w:tcPr>
          <w:p w14:paraId="4C9A2915" w14:textId="2D4D9738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500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5126F686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SANTA (Limit 3 sponsors)</w:t>
            </w:r>
          </w:p>
        </w:tc>
      </w:tr>
      <w:tr w:rsidR="00933B31" w:rsidRPr="00A52885" w14:paraId="4F6BDC98" w14:textId="77777777" w:rsidTr="00A52885">
        <w:tc>
          <w:tcPr>
            <w:tcW w:w="990" w:type="dxa"/>
          </w:tcPr>
          <w:p w14:paraId="61DC36BE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82CF2CF" w14:textId="2CE42493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 on runner bibs - sponsorship must be received by 11/</w:t>
            </w:r>
            <w:r w:rsidR="009D0E61">
              <w:rPr>
                <w:rFonts w:ascii="Century Gothic" w:hAnsi="Century Gothic"/>
                <w:color w:val="000000"/>
                <w:szCs w:val="24"/>
              </w:rPr>
              <w:t>03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/</w:t>
            </w:r>
            <w:r w:rsidR="00BD0427">
              <w:rPr>
                <w:rFonts w:ascii="Century Gothic" w:hAnsi="Century Gothic"/>
                <w:color w:val="000000"/>
                <w:szCs w:val="24"/>
              </w:rPr>
              <w:t>21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 xml:space="preserve"> to guarantee logo on runner bibs</w:t>
            </w:r>
          </w:p>
        </w:tc>
      </w:tr>
      <w:tr w:rsidR="00933B31" w:rsidRPr="00A52885" w14:paraId="2063BDDF" w14:textId="77777777" w:rsidTr="00A52885">
        <w:tc>
          <w:tcPr>
            <w:tcW w:w="990" w:type="dxa"/>
          </w:tcPr>
          <w:p w14:paraId="77FA948C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321BD30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Start and finish line banner advertisement and event day recognition</w:t>
            </w:r>
          </w:p>
        </w:tc>
      </w:tr>
      <w:tr w:rsidR="00933B31" w:rsidRPr="00A52885" w14:paraId="6DA452F0" w14:textId="77777777" w:rsidTr="00A52885">
        <w:tc>
          <w:tcPr>
            <w:tcW w:w="990" w:type="dxa"/>
          </w:tcPr>
          <w:p w14:paraId="2D77C8EA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763759F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emier logo placement on event t-shirts, race website, Facebook page, event email, and Coast Star advertising</w:t>
            </w:r>
          </w:p>
        </w:tc>
      </w:tr>
      <w:tr w:rsidR="00933B31" w:rsidRPr="00A52885" w14:paraId="1F4F46D3" w14:textId="77777777" w:rsidTr="00A52885">
        <w:tc>
          <w:tcPr>
            <w:tcW w:w="990" w:type="dxa"/>
          </w:tcPr>
          <w:p w14:paraId="540EBCE5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47172D5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9AB9790" w14:textId="77777777" w:rsidTr="00A52885">
        <w:tc>
          <w:tcPr>
            <w:tcW w:w="990" w:type="dxa"/>
          </w:tcPr>
          <w:p w14:paraId="3F5CC047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4494366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8 complimentary race applications</w:t>
            </w:r>
          </w:p>
        </w:tc>
      </w:tr>
      <w:tr w:rsidR="00933B31" w:rsidRPr="00A52885" w14:paraId="2B8C9572" w14:textId="77777777" w:rsidTr="00A52885">
        <w:tc>
          <w:tcPr>
            <w:tcW w:w="990" w:type="dxa"/>
          </w:tcPr>
          <w:p w14:paraId="76E264A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63C1F60" w14:textId="74AA1D16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  <w:r w:rsidR="009D0E61">
              <w:rPr>
                <w:rFonts w:ascii="Century Gothic" w:hAnsi="Century Gothic"/>
                <w:color w:val="000000"/>
                <w:szCs w:val="24"/>
              </w:rPr>
              <w:t xml:space="preserve"> and Instagram</w:t>
            </w:r>
          </w:p>
        </w:tc>
      </w:tr>
      <w:tr w:rsidR="00933B31" w:rsidRPr="00A52885" w14:paraId="07FA8CFB" w14:textId="77777777" w:rsidTr="00A52885">
        <w:tc>
          <w:tcPr>
            <w:tcW w:w="990" w:type="dxa"/>
          </w:tcPr>
          <w:p w14:paraId="4B4DFBA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09BBE2DA" w14:textId="31FB5BC8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2FE4DDE9" w14:textId="77777777" w:rsidTr="00A52885">
        <w:tc>
          <w:tcPr>
            <w:tcW w:w="990" w:type="dxa"/>
          </w:tcPr>
          <w:p w14:paraId="31FF2D1C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2572604B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933B31" w:rsidRPr="00A52885" w14:paraId="01A7FAFB" w14:textId="77777777" w:rsidTr="00A52885">
        <w:tc>
          <w:tcPr>
            <w:tcW w:w="990" w:type="dxa"/>
          </w:tcPr>
          <w:p w14:paraId="7A22041D" w14:textId="78C5FBE2" w:rsidR="009D0E6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200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0604CFE3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MRS. CLAUS</w:t>
            </w:r>
          </w:p>
        </w:tc>
      </w:tr>
      <w:tr w:rsidR="00933B31" w:rsidRPr="00A52885" w14:paraId="406F3133" w14:textId="77777777" w:rsidTr="00A52885">
        <w:tc>
          <w:tcPr>
            <w:tcW w:w="990" w:type="dxa"/>
          </w:tcPr>
          <w:p w14:paraId="2454158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8CB75B3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Start and finish line banner advertisement and event day recognition</w:t>
            </w:r>
          </w:p>
        </w:tc>
      </w:tr>
      <w:tr w:rsidR="00933B31" w:rsidRPr="00A52885" w14:paraId="45C94D04" w14:textId="77777777" w:rsidTr="00A52885">
        <w:tc>
          <w:tcPr>
            <w:tcW w:w="990" w:type="dxa"/>
          </w:tcPr>
          <w:p w14:paraId="04BF5988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BDA6E61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emier logo placement on event t-shirts, race website, Facebook page, event email, and Coast Star advertising</w:t>
            </w:r>
          </w:p>
        </w:tc>
      </w:tr>
      <w:tr w:rsidR="00933B31" w:rsidRPr="00A52885" w14:paraId="49312858" w14:textId="77777777" w:rsidTr="00A52885">
        <w:tc>
          <w:tcPr>
            <w:tcW w:w="990" w:type="dxa"/>
          </w:tcPr>
          <w:p w14:paraId="569C5AC2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752A92E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4342267" w14:textId="77777777" w:rsidTr="00A52885">
        <w:tc>
          <w:tcPr>
            <w:tcW w:w="990" w:type="dxa"/>
          </w:tcPr>
          <w:p w14:paraId="7DE5A19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6D760895" w14:textId="77777777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4 complimentary race applications</w:t>
            </w:r>
          </w:p>
        </w:tc>
      </w:tr>
      <w:tr w:rsidR="00933B31" w:rsidRPr="00A52885" w14:paraId="4985D4FE" w14:textId="77777777" w:rsidTr="00A52885">
        <w:tc>
          <w:tcPr>
            <w:tcW w:w="990" w:type="dxa"/>
          </w:tcPr>
          <w:p w14:paraId="3F18C75F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4A56E50" w14:textId="1BB9E089" w:rsidR="00933B31" w:rsidRPr="00A52885" w:rsidRDefault="000D4BD5" w:rsidP="00A5288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  <w:r w:rsidR="009D0E61">
              <w:rPr>
                <w:rFonts w:ascii="Century Gothic" w:hAnsi="Century Gothic"/>
                <w:color w:val="000000"/>
                <w:szCs w:val="24"/>
              </w:rPr>
              <w:t xml:space="preserve"> and Instagram</w:t>
            </w:r>
          </w:p>
        </w:tc>
      </w:tr>
      <w:tr w:rsidR="00933B31" w:rsidRPr="00A52885" w14:paraId="68758A02" w14:textId="77777777" w:rsidTr="00A52885">
        <w:tc>
          <w:tcPr>
            <w:tcW w:w="990" w:type="dxa"/>
          </w:tcPr>
          <w:p w14:paraId="2E48FDA0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4136A570" w14:textId="12FCCD45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523CB7E" w14:textId="77777777" w:rsidTr="00A52885">
        <w:tc>
          <w:tcPr>
            <w:tcW w:w="990" w:type="dxa"/>
          </w:tcPr>
          <w:p w14:paraId="003C6425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27DA84C2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45D337D2" w14:textId="77777777" w:rsidTr="00A52885">
        <w:tc>
          <w:tcPr>
            <w:tcW w:w="990" w:type="dxa"/>
          </w:tcPr>
          <w:p w14:paraId="49424770" w14:textId="5E5D0CC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100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0EBB630A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RUDOLPH</w:t>
            </w:r>
          </w:p>
        </w:tc>
      </w:tr>
      <w:tr w:rsidR="00933B31" w:rsidRPr="00A52885" w14:paraId="0CD44342" w14:textId="77777777" w:rsidTr="00A52885">
        <w:tc>
          <w:tcPr>
            <w:tcW w:w="990" w:type="dxa"/>
          </w:tcPr>
          <w:p w14:paraId="53114E2D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59F0FAD9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Prominent logo placement on event t-shirts, race website, Facebook page, Coast Star advertising</w:t>
            </w:r>
          </w:p>
        </w:tc>
      </w:tr>
      <w:tr w:rsidR="00933B31" w:rsidRPr="00A52885" w14:paraId="3C0A413F" w14:textId="77777777" w:rsidTr="00A52885">
        <w:tc>
          <w:tcPr>
            <w:tcW w:w="990" w:type="dxa"/>
          </w:tcPr>
          <w:p w14:paraId="4624E815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10E854CF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698DAF7F" w14:textId="77777777" w:rsidTr="00A52885">
        <w:tc>
          <w:tcPr>
            <w:tcW w:w="990" w:type="dxa"/>
          </w:tcPr>
          <w:p w14:paraId="7075E2A1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75842509" w14:textId="77777777" w:rsidR="00933B31" w:rsidRPr="00A52885" w:rsidRDefault="000D4BD5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Hyperlink to your business website on race website and Facebook page</w:t>
            </w:r>
          </w:p>
        </w:tc>
      </w:tr>
      <w:tr w:rsidR="00933B31" w:rsidRPr="00A52885" w14:paraId="04D15903" w14:textId="77777777" w:rsidTr="00A52885">
        <w:tc>
          <w:tcPr>
            <w:tcW w:w="990" w:type="dxa"/>
          </w:tcPr>
          <w:p w14:paraId="7B928442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3EE8D21C" w14:textId="4E896AD7" w:rsidR="00933B31" w:rsidRPr="00A52885" w:rsidRDefault="002369CC" w:rsidP="00A528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2 complimentary race applications</w:t>
            </w:r>
          </w:p>
        </w:tc>
      </w:tr>
      <w:tr w:rsidR="00933B31" w:rsidRPr="00A52885" w14:paraId="05DBC9D9" w14:textId="77777777" w:rsidTr="00A52885">
        <w:tc>
          <w:tcPr>
            <w:tcW w:w="990" w:type="dxa"/>
          </w:tcPr>
          <w:p w14:paraId="6E507D96" w14:textId="77777777" w:rsidR="00933B31" w:rsidRPr="00A52885" w:rsidRDefault="00933B31" w:rsidP="00A52885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9900" w:type="dxa"/>
          </w:tcPr>
          <w:p w14:paraId="20EED7DC" w14:textId="08D493F3" w:rsidR="00933B31" w:rsidRPr="00A52885" w:rsidRDefault="00933B31" w:rsidP="00236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C4034EC" w14:textId="77777777" w:rsidTr="00A52885">
        <w:tc>
          <w:tcPr>
            <w:tcW w:w="990" w:type="dxa"/>
          </w:tcPr>
          <w:p w14:paraId="5BDB42C7" w14:textId="77777777" w:rsidR="00933B31" w:rsidRPr="00A52885" w:rsidRDefault="00933B31" w:rsidP="00A52885">
            <w:pPr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9900" w:type="dxa"/>
          </w:tcPr>
          <w:p w14:paraId="059DA7EF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4834CF50" w14:textId="77777777" w:rsidTr="00A52885">
        <w:tc>
          <w:tcPr>
            <w:tcW w:w="990" w:type="dxa"/>
          </w:tcPr>
          <w:p w14:paraId="163B04F3" w14:textId="1E42C7D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50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71398F21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FROSTY</w:t>
            </w:r>
          </w:p>
        </w:tc>
      </w:tr>
      <w:tr w:rsidR="00933B31" w:rsidRPr="00A52885" w14:paraId="70E1EC3D" w14:textId="77777777" w:rsidTr="00A52885">
        <w:tc>
          <w:tcPr>
            <w:tcW w:w="990" w:type="dxa"/>
          </w:tcPr>
          <w:p w14:paraId="2D020050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0D2C525" w14:textId="11845F25" w:rsidR="00933B31" w:rsidRPr="00A52885" w:rsidRDefault="000D4BD5" w:rsidP="00A52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 xml:space="preserve">Logo placement on event t-shirts, race website, Facebook page, </w:t>
            </w:r>
            <w:r w:rsidR="009D0E61">
              <w:rPr>
                <w:rFonts w:ascii="Century Gothic" w:hAnsi="Century Gothic"/>
                <w:color w:val="000000"/>
                <w:szCs w:val="24"/>
              </w:rPr>
              <w:t xml:space="preserve">Instagram, 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Coast star advertising</w:t>
            </w:r>
          </w:p>
        </w:tc>
      </w:tr>
      <w:tr w:rsidR="00933B31" w:rsidRPr="00A52885" w14:paraId="36654FD6" w14:textId="77777777" w:rsidTr="00A52885">
        <w:tc>
          <w:tcPr>
            <w:tcW w:w="990" w:type="dxa"/>
          </w:tcPr>
          <w:p w14:paraId="2630CB29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38EEA60F" w14:textId="77777777" w:rsidR="00933B31" w:rsidRPr="00A52885" w:rsidRDefault="000D4BD5" w:rsidP="00A528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</w:tc>
      </w:tr>
      <w:tr w:rsidR="00933B31" w:rsidRPr="00A52885" w14:paraId="308A0095" w14:textId="77777777" w:rsidTr="00A52885">
        <w:tc>
          <w:tcPr>
            <w:tcW w:w="990" w:type="dxa"/>
          </w:tcPr>
          <w:p w14:paraId="67B49C08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16D2D033" w14:textId="1ECEFA0C" w:rsidR="00933B31" w:rsidRPr="00A52885" w:rsidRDefault="00933B31" w:rsidP="004E0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entury Gothic" w:hAnsi="Century Gothic"/>
                <w:color w:val="000000"/>
                <w:szCs w:val="24"/>
              </w:rPr>
            </w:pPr>
          </w:p>
        </w:tc>
      </w:tr>
      <w:tr w:rsidR="00933B31" w:rsidRPr="00A52885" w14:paraId="04B94E22" w14:textId="77777777" w:rsidTr="00A52885">
        <w:tc>
          <w:tcPr>
            <w:tcW w:w="990" w:type="dxa"/>
          </w:tcPr>
          <w:p w14:paraId="3945159E" w14:textId="77777777" w:rsidR="00933B31" w:rsidRPr="00A52885" w:rsidRDefault="00933B31" w:rsidP="00A52885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9900" w:type="dxa"/>
          </w:tcPr>
          <w:p w14:paraId="2A5B1ECC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7CE6B300" w14:textId="77777777" w:rsidTr="00A52885">
        <w:tc>
          <w:tcPr>
            <w:tcW w:w="990" w:type="dxa"/>
          </w:tcPr>
          <w:p w14:paraId="53F70F8B" w14:textId="02F94755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30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481C333E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JINGLE BELLS</w:t>
            </w:r>
          </w:p>
        </w:tc>
      </w:tr>
      <w:tr w:rsidR="00933B31" w:rsidRPr="00A52885" w14:paraId="669E3119" w14:textId="77777777" w:rsidTr="00A52885">
        <w:tc>
          <w:tcPr>
            <w:tcW w:w="990" w:type="dxa"/>
          </w:tcPr>
          <w:p w14:paraId="396E1344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EE5F2BE" w14:textId="52B0FFA7" w:rsidR="00933B31" w:rsidRPr="00A52885" w:rsidRDefault="000D4BD5" w:rsidP="00A528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 placement on race website, Facebook page,</w:t>
            </w:r>
            <w:r w:rsidR="00BD0427">
              <w:rPr>
                <w:rFonts w:ascii="Century Gothic" w:hAnsi="Century Gothic"/>
                <w:color w:val="000000"/>
                <w:szCs w:val="24"/>
              </w:rPr>
              <w:t xml:space="preserve"> Instagram, 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Coast Star advertising</w:t>
            </w:r>
          </w:p>
        </w:tc>
      </w:tr>
      <w:tr w:rsidR="00933B31" w:rsidRPr="00A52885" w14:paraId="772AE414" w14:textId="77777777" w:rsidTr="00A52885">
        <w:tc>
          <w:tcPr>
            <w:tcW w:w="990" w:type="dxa"/>
          </w:tcPr>
          <w:p w14:paraId="5DCE7042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53B58E8F" w14:textId="77777777" w:rsidR="00933B31" w:rsidRPr="00A52885" w:rsidRDefault="000D4BD5" w:rsidP="00A5288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Recognition on sponsor’s board at race and school newsletter</w:t>
            </w:r>
          </w:p>
        </w:tc>
      </w:tr>
      <w:tr w:rsidR="00933B31" w:rsidRPr="00A52885" w14:paraId="01D77153" w14:textId="77777777" w:rsidTr="00A52885">
        <w:tc>
          <w:tcPr>
            <w:tcW w:w="990" w:type="dxa"/>
          </w:tcPr>
          <w:p w14:paraId="437CD531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270B9171" w14:textId="3DF5180C" w:rsidR="00933B31" w:rsidRPr="00A52885" w:rsidRDefault="00BD0427" w:rsidP="00BD04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4"/>
              </w:tabs>
              <w:spacing w:before="100" w:beforeAutospacing="1" w:after="100" w:afterAutospacing="1"/>
              <w:rPr>
                <w:rFonts w:ascii="Century Gothic" w:hAnsi="Century Gothic"/>
                <w:color w:val="000000"/>
                <w:szCs w:val="24"/>
              </w:rPr>
            </w:pPr>
            <w:r>
              <w:rPr>
                <w:rFonts w:ascii="Century Gothic" w:hAnsi="Century Gothic"/>
                <w:color w:val="000000"/>
                <w:szCs w:val="24"/>
              </w:rPr>
              <w:tab/>
            </w:r>
          </w:p>
        </w:tc>
      </w:tr>
      <w:tr w:rsidR="00933B31" w:rsidRPr="00A52885" w14:paraId="4539A3B0" w14:textId="77777777" w:rsidTr="00A52885">
        <w:tc>
          <w:tcPr>
            <w:tcW w:w="990" w:type="dxa"/>
          </w:tcPr>
          <w:p w14:paraId="41232564" w14:textId="77777777" w:rsidR="00933B31" w:rsidRPr="00A52885" w:rsidRDefault="00933B31" w:rsidP="00A52885">
            <w:pPr>
              <w:rPr>
                <w:rFonts w:ascii="Century Gothic" w:hAnsi="Century Gothic"/>
                <w:b/>
                <w:sz w:val="14"/>
                <w:szCs w:val="16"/>
              </w:rPr>
            </w:pPr>
          </w:p>
        </w:tc>
        <w:tc>
          <w:tcPr>
            <w:tcW w:w="9900" w:type="dxa"/>
          </w:tcPr>
          <w:p w14:paraId="7C5E358F" w14:textId="77777777" w:rsidR="00933B31" w:rsidRPr="00A52885" w:rsidRDefault="00933B31" w:rsidP="00A528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 w:hanging="720"/>
              <w:rPr>
                <w:rFonts w:ascii="Century Gothic" w:hAnsi="Century Gothic"/>
                <w:color w:val="000000"/>
                <w:sz w:val="14"/>
                <w:szCs w:val="16"/>
              </w:rPr>
            </w:pPr>
          </w:p>
        </w:tc>
      </w:tr>
      <w:tr w:rsidR="00933B31" w:rsidRPr="00A52885" w14:paraId="563A041E" w14:textId="77777777" w:rsidTr="00A52885">
        <w:tc>
          <w:tcPr>
            <w:tcW w:w="990" w:type="dxa"/>
          </w:tcPr>
          <w:p w14:paraId="4F4970C7" w14:textId="303236E6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$150</w:t>
            </w:r>
            <w:r w:rsidR="009D0E61">
              <w:rPr>
                <w:rFonts w:ascii="Century Gothic" w:hAnsi="Century Gothic"/>
                <w:b/>
                <w:szCs w:val="24"/>
              </w:rPr>
              <w:t>+</w:t>
            </w:r>
          </w:p>
        </w:tc>
        <w:tc>
          <w:tcPr>
            <w:tcW w:w="9900" w:type="dxa"/>
          </w:tcPr>
          <w:p w14:paraId="4F7853F7" w14:textId="77777777" w:rsidR="00933B31" w:rsidRPr="00A52885" w:rsidRDefault="000D4BD5" w:rsidP="00A52885">
            <w:pPr>
              <w:rPr>
                <w:rFonts w:ascii="Century Gothic" w:hAnsi="Century Gothic"/>
                <w:b/>
                <w:szCs w:val="24"/>
              </w:rPr>
            </w:pPr>
            <w:r w:rsidRPr="00A52885">
              <w:rPr>
                <w:rFonts w:ascii="Century Gothic" w:hAnsi="Century Gothic"/>
                <w:b/>
                <w:szCs w:val="24"/>
              </w:rPr>
              <w:t>SANTA’S ELVES</w:t>
            </w:r>
          </w:p>
        </w:tc>
      </w:tr>
      <w:tr w:rsidR="00933B31" w:rsidRPr="00A52885" w14:paraId="616D813C" w14:textId="77777777" w:rsidTr="00A52885">
        <w:tc>
          <w:tcPr>
            <w:tcW w:w="990" w:type="dxa"/>
          </w:tcPr>
          <w:p w14:paraId="0ABCE77E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0C09722B" w14:textId="36616D75" w:rsidR="00933B31" w:rsidRPr="00A52885" w:rsidRDefault="000D4BD5" w:rsidP="00A528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A52885">
              <w:rPr>
                <w:rFonts w:ascii="Century Gothic" w:hAnsi="Century Gothic"/>
                <w:color w:val="000000"/>
                <w:szCs w:val="24"/>
              </w:rPr>
              <w:t>Logo</w:t>
            </w:r>
            <w:r w:rsidR="00E272F1">
              <w:rPr>
                <w:rFonts w:ascii="Century Gothic" w:hAnsi="Century Gothic"/>
                <w:color w:val="000000"/>
                <w:szCs w:val="24"/>
              </w:rPr>
              <w:t xml:space="preserve"> or Family </w:t>
            </w:r>
            <w:r w:rsidRPr="00A52885">
              <w:rPr>
                <w:rFonts w:ascii="Century Gothic" w:hAnsi="Century Gothic"/>
                <w:color w:val="000000"/>
                <w:szCs w:val="24"/>
              </w:rPr>
              <w:t>name on race website</w:t>
            </w:r>
            <w:r w:rsidR="00BD0427">
              <w:rPr>
                <w:rFonts w:ascii="Century Gothic" w:hAnsi="Century Gothic"/>
                <w:color w:val="000000"/>
                <w:szCs w:val="24"/>
              </w:rPr>
              <w:t>, Instagram</w:t>
            </w:r>
          </w:p>
        </w:tc>
      </w:tr>
      <w:tr w:rsidR="00933B31" w:rsidRPr="00A52885" w14:paraId="10919994" w14:textId="77777777" w:rsidTr="00A52885">
        <w:tc>
          <w:tcPr>
            <w:tcW w:w="990" w:type="dxa"/>
          </w:tcPr>
          <w:p w14:paraId="4103BBAE" w14:textId="77777777" w:rsidR="00933B31" w:rsidRPr="00A52885" w:rsidRDefault="00933B31" w:rsidP="00A52885">
            <w:pPr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9900" w:type="dxa"/>
          </w:tcPr>
          <w:p w14:paraId="4864C7AF" w14:textId="77777777" w:rsidR="00933B31" w:rsidRPr="00BD0427" w:rsidRDefault="000D4BD5" w:rsidP="00A5288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  <w:r w:rsidRPr="00BD0427">
              <w:rPr>
                <w:rFonts w:ascii="Century Gothic" w:hAnsi="Century Gothic"/>
                <w:color w:val="000000"/>
                <w:szCs w:val="24"/>
              </w:rPr>
              <w:t>Recognition on sponsors’ board at race and school newsletter</w:t>
            </w:r>
          </w:p>
          <w:p w14:paraId="7C095BBA" w14:textId="77777777" w:rsidR="00940646" w:rsidRPr="00BD0427" w:rsidRDefault="00940646" w:rsidP="00940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color w:val="000000"/>
                <w:szCs w:val="24"/>
              </w:rPr>
            </w:pPr>
          </w:p>
          <w:p w14:paraId="4743D6BB" w14:textId="7897A4C7" w:rsidR="00940646" w:rsidRPr="00531CEF" w:rsidRDefault="00531CEF" w:rsidP="00531CE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rFonts w:ascii="Century Gothic" w:hAnsi="Century Gothic"/>
                <w:color w:val="000000"/>
                <w:sz w:val="19"/>
                <w:szCs w:val="19"/>
              </w:rPr>
            </w:pPr>
            <w:r>
              <w:rPr>
                <w:rFonts w:ascii="Century Gothic" w:hAnsi="Century Gothic"/>
                <w:color w:val="000000"/>
                <w:sz w:val="19"/>
                <w:szCs w:val="19"/>
              </w:rPr>
              <w:t xml:space="preserve">NOTE: </w:t>
            </w:r>
            <w:r w:rsidR="00940646" w:rsidRPr="00531CEF">
              <w:rPr>
                <w:rFonts w:ascii="Century Gothic" w:hAnsi="Century Gothic"/>
                <w:color w:val="000000"/>
                <w:sz w:val="19"/>
                <w:szCs w:val="19"/>
              </w:rPr>
              <w:t xml:space="preserve">If you would like to donate any coupons, take away items to be at our tables during race bib pick up/registration please send to our school Attention: SCS Christmas 5K no later than Dec. </w:t>
            </w:r>
            <w:r w:rsidR="00BD0427" w:rsidRPr="00531CEF">
              <w:rPr>
                <w:rFonts w:ascii="Century Gothic" w:hAnsi="Century Gothic"/>
                <w:color w:val="000000"/>
                <w:sz w:val="19"/>
                <w:szCs w:val="19"/>
              </w:rPr>
              <w:t>1st</w:t>
            </w:r>
            <w:r w:rsidR="00940646" w:rsidRPr="00531CEF">
              <w:rPr>
                <w:rFonts w:ascii="Century Gothic" w:hAnsi="Century Gothic"/>
                <w:color w:val="000000"/>
                <w:sz w:val="19"/>
                <w:szCs w:val="19"/>
              </w:rPr>
              <w:t>.</w:t>
            </w:r>
          </w:p>
        </w:tc>
      </w:tr>
    </w:tbl>
    <w:tbl>
      <w:tblPr>
        <w:tblStyle w:val="a0"/>
        <w:tblW w:w="9350" w:type="dxa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50"/>
      </w:tblGrid>
      <w:tr w:rsidR="00933B31" w:rsidRPr="00A74751" w14:paraId="3F7BD446" w14:textId="77777777" w:rsidTr="00531CE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7193E2" w14:textId="4D351CA9" w:rsidR="00933B31" w:rsidRPr="009D0E61" w:rsidRDefault="000D4BD5" w:rsidP="009D0E61">
            <w:pPr>
              <w:jc w:val="center"/>
              <w:rPr>
                <w:rFonts w:ascii="Century Gothic" w:hAnsi="Century Gothic"/>
                <w:b/>
                <w:sz w:val="30"/>
                <w:szCs w:val="30"/>
                <w:u w:val="single"/>
              </w:rPr>
            </w:pPr>
            <w:r w:rsidRPr="009D0E61">
              <w:rPr>
                <w:rFonts w:ascii="Century Gothic" w:hAnsi="Century Gothic"/>
                <w:b/>
                <w:sz w:val="30"/>
                <w:szCs w:val="30"/>
                <w:u w:val="single"/>
              </w:rPr>
              <w:lastRenderedPageBreak/>
              <w:t xml:space="preserve">PLEASE COMPLETE AND RETURN </w:t>
            </w:r>
            <w:r w:rsidR="00A74751" w:rsidRPr="009D0E61">
              <w:rPr>
                <w:rFonts w:ascii="Century Gothic" w:hAnsi="Century Gothic"/>
                <w:b/>
                <w:sz w:val="30"/>
                <w:szCs w:val="30"/>
                <w:u w:val="single"/>
              </w:rPr>
              <w:t>TO</w:t>
            </w:r>
            <w:r w:rsidR="009D0E61" w:rsidRPr="009D0E61">
              <w:rPr>
                <w:rFonts w:ascii="Century Gothic" w:hAnsi="Century Gothic"/>
                <w:b/>
                <w:sz w:val="30"/>
                <w:szCs w:val="30"/>
                <w:u w:val="single"/>
              </w:rPr>
              <w:t xml:space="preserve">: </w:t>
            </w:r>
            <w:r w:rsidR="00A74751" w:rsidRPr="009D0E61">
              <w:rPr>
                <w:rFonts w:ascii="Century Gothic" w:hAnsi="Century Gothic"/>
                <w:b/>
                <w:sz w:val="30"/>
                <w:szCs w:val="30"/>
                <w:u w:val="single"/>
              </w:rPr>
              <w:t xml:space="preserve"> ST. CATHARINE’s </w:t>
            </w:r>
            <w:r w:rsidRPr="009D0E61">
              <w:rPr>
                <w:rFonts w:ascii="Century Gothic" w:hAnsi="Century Gothic"/>
                <w:b/>
                <w:sz w:val="30"/>
                <w:szCs w:val="30"/>
                <w:u w:val="single"/>
              </w:rPr>
              <w:t>SCHOOL</w:t>
            </w:r>
          </w:p>
          <w:p w14:paraId="6F42FD38" w14:textId="77777777" w:rsidR="00933B31" w:rsidRPr="009D0E61" w:rsidRDefault="00933B31">
            <w:pPr>
              <w:jc w:val="center"/>
              <w:rPr>
                <w:rFonts w:ascii="Century Gothic" w:hAnsi="Century Gothic"/>
                <w:b/>
                <w:sz w:val="30"/>
                <w:szCs w:val="30"/>
                <w:u w:val="single"/>
              </w:rPr>
            </w:pPr>
          </w:p>
          <w:p w14:paraId="77F94F6B" w14:textId="4E79CAE5" w:rsidR="00933B31" w:rsidRPr="009D0E61" w:rsidRDefault="000D4BD5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9D0E61">
              <w:rPr>
                <w:rFonts w:ascii="Century Gothic" w:hAnsi="Century Gothic"/>
                <w:b/>
                <w:sz w:val="30"/>
                <w:szCs w:val="30"/>
              </w:rPr>
              <w:t>SPONSORSHIP FORM – SCS CHRISTMAS 5K</w:t>
            </w:r>
            <w:r w:rsidR="00A74751" w:rsidRPr="009D0E61">
              <w:rPr>
                <w:rFonts w:ascii="Century Gothic" w:hAnsi="Century Gothic"/>
                <w:b/>
                <w:sz w:val="30"/>
                <w:szCs w:val="30"/>
              </w:rPr>
              <w:t xml:space="preserve"> Run</w:t>
            </w:r>
            <w:r w:rsidR="009D0E61" w:rsidRPr="009D0E61">
              <w:rPr>
                <w:rFonts w:ascii="Century Gothic" w:hAnsi="Century Gothic"/>
                <w:b/>
                <w:sz w:val="30"/>
                <w:szCs w:val="30"/>
              </w:rPr>
              <w:t xml:space="preserve"> Live &amp; Virtual</w:t>
            </w:r>
          </w:p>
          <w:p w14:paraId="3268A24D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272322" w14:textId="77777777" w:rsidR="00933B31" w:rsidRPr="00A74751" w:rsidRDefault="000D4BD5">
            <w:pPr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>PLEASE PRINT INFORMATION BELOW</w:t>
            </w:r>
          </w:p>
        </w:tc>
      </w:tr>
      <w:tr w:rsidR="00933B31" w:rsidRPr="00A74751" w14:paraId="341DC9EE" w14:textId="77777777" w:rsidTr="00531CE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C8B6443" w14:textId="74E6B3E0" w:rsidR="00933B31" w:rsidRPr="00A74751" w:rsidRDefault="000D4BD5">
            <w:pPr>
              <w:rPr>
                <w:rFonts w:ascii="Century Gothic" w:hAnsi="Century Gothic"/>
                <w:sz w:val="24"/>
                <w:szCs w:val="24"/>
              </w:rPr>
            </w:pPr>
            <w:r w:rsidRPr="00A74751">
              <w:rPr>
                <w:rFonts w:ascii="Century Gothic" w:hAnsi="Century Gothic"/>
                <w:sz w:val="24"/>
                <w:szCs w:val="24"/>
              </w:rPr>
              <w:t xml:space="preserve">Attach camera-ready logo (EPS or PDF) for reproduction or send electronic file to </w:t>
            </w:r>
            <w:hyperlink r:id="rId6" w:history="1">
              <w:r w:rsidR="009B6ED0" w:rsidRPr="00507226">
                <w:rPr>
                  <w:rStyle w:val="Hyperlink"/>
                  <w:rFonts w:ascii="Century Gothic" w:hAnsi="Century Gothic"/>
                  <w:sz w:val="24"/>
                  <w:szCs w:val="24"/>
                </w:rPr>
                <w:t>scschristmas5K@gmail.com</w:t>
              </w:r>
            </w:hyperlink>
            <w:r w:rsidR="009B6ED0">
              <w:rPr>
                <w:rFonts w:ascii="Century Gothic" w:hAnsi="Century Gothic"/>
                <w:sz w:val="24"/>
                <w:szCs w:val="24"/>
              </w:rPr>
              <w:t xml:space="preserve">. If </w:t>
            </w:r>
            <w:r w:rsidR="00BD0427">
              <w:rPr>
                <w:rFonts w:ascii="Century Gothic" w:hAnsi="Century Gothic"/>
                <w:sz w:val="24"/>
                <w:szCs w:val="24"/>
              </w:rPr>
              <w:t xml:space="preserve">mailing send </w:t>
            </w:r>
            <w:r w:rsidR="009B6ED0">
              <w:rPr>
                <w:rFonts w:ascii="Century Gothic" w:hAnsi="Century Gothic"/>
                <w:sz w:val="24"/>
                <w:szCs w:val="24"/>
              </w:rPr>
              <w:t xml:space="preserve">to school: Attention SCS 5K </w:t>
            </w:r>
          </w:p>
          <w:p w14:paraId="5A922838" w14:textId="77777777" w:rsidR="00933B31" w:rsidRPr="00A74751" w:rsidRDefault="00933B3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33B31" w:rsidRPr="00531CEF" w14:paraId="1A5E2DF9" w14:textId="77777777" w:rsidTr="00531CE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EF9650" w14:textId="2618EB83" w:rsidR="003E1A4C" w:rsidRPr="00531CEF" w:rsidRDefault="00BD0427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 xml:space="preserve">Contact </w:t>
            </w:r>
            <w:r w:rsidR="000D4BD5" w:rsidRPr="00531CEF">
              <w:rPr>
                <w:rFonts w:ascii="Century Gothic" w:hAnsi="Century Gothic"/>
                <w:sz w:val="20"/>
                <w:szCs w:val="20"/>
              </w:rPr>
              <w:t>Name: ________________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________________________________________</w:t>
            </w:r>
            <w:r w:rsidR="000D4BD5" w:rsidRPr="00531CE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5B3E0C7" w14:textId="77777777" w:rsidR="003E1A4C" w:rsidRPr="00531CEF" w:rsidRDefault="003E1A4C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0E578950" w14:textId="0D90C6EE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 xml:space="preserve">Company </w:t>
            </w:r>
            <w:proofErr w:type="gramStart"/>
            <w:r w:rsidRPr="00531CEF">
              <w:rPr>
                <w:rFonts w:ascii="Century Gothic" w:hAnsi="Century Gothic"/>
                <w:sz w:val="20"/>
                <w:szCs w:val="20"/>
              </w:rPr>
              <w:t>Name</w:t>
            </w:r>
            <w:r w:rsidR="00BD0427" w:rsidRPr="00531CEF">
              <w:rPr>
                <w:rFonts w:ascii="Century Gothic" w:hAnsi="Century Gothic"/>
                <w:sz w:val="20"/>
                <w:szCs w:val="20"/>
              </w:rPr>
              <w:t>:_</w:t>
            </w:r>
            <w:proofErr w:type="gramEnd"/>
            <w:r w:rsidR="003E1A4C" w:rsidRPr="00531CEF">
              <w:rPr>
                <w:rFonts w:ascii="Century Gothic" w:hAnsi="Century Gothic"/>
                <w:sz w:val="20"/>
                <w:szCs w:val="20"/>
              </w:rPr>
              <w:t>_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________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____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_____________</w:t>
            </w:r>
            <w:r w:rsidR="00BD0427" w:rsidRPr="00531CEF">
              <w:rPr>
                <w:rFonts w:ascii="Century Gothic" w:hAnsi="Century Gothic"/>
                <w:sz w:val="20"/>
                <w:szCs w:val="20"/>
              </w:rPr>
              <w:t>____________________</w:t>
            </w:r>
            <w:r w:rsidR="009D54A3" w:rsidRPr="00531CEF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4F3B7CBB" w14:textId="3F428A8C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Address: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______________________________________________________________</w:t>
            </w:r>
          </w:p>
          <w:p w14:paraId="382CF464" w14:textId="77777777" w:rsidR="00933B31" w:rsidRPr="00531CEF" w:rsidRDefault="00933B31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18DB5DF" w14:textId="72A9C3C5" w:rsidR="003E1A4C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City: __________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 xml:space="preserve">____________ </w:t>
            </w:r>
            <w:r w:rsidRPr="00531CEF">
              <w:rPr>
                <w:rFonts w:ascii="Century Gothic" w:hAnsi="Century Gothic"/>
                <w:sz w:val="20"/>
                <w:szCs w:val="20"/>
              </w:rPr>
              <w:t>State: 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 xml:space="preserve">____________ </w:t>
            </w:r>
            <w:r w:rsidRPr="00531CEF">
              <w:rPr>
                <w:rFonts w:ascii="Century Gothic" w:hAnsi="Century Gothic"/>
                <w:sz w:val="20"/>
                <w:szCs w:val="20"/>
              </w:rPr>
              <w:t>Zip: 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______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</w:t>
            </w:r>
          </w:p>
          <w:p w14:paraId="1F311D3E" w14:textId="77777777" w:rsidR="003E1A4C" w:rsidRPr="00531CEF" w:rsidRDefault="003E1A4C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FA86DBB" w14:textId="68942943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Phone: ______-_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___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-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 xml:space="preserve">___________ </w:t>
            </w:r>
            <w:r w:rsidRPr="00531CEF">
              <w:rPr>
                <w:rFonts w:ascii="Century Gothic" w:hAnsi="Century Gothic"/>
                <w:sz w:val="20"/>
                <w:szCs w:val="20"/>
              </w:rPr>
              <w:t>Email: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______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@______________</w:t>
            </w:r>
          </w:p>
          <w:p w14:paraId="6B866AC2" w14:textId="77777777" w:rsidR="00933B31" w:rsidRPr="00531CEF" w:rsidRDefault="00933B31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BA8DCA" w14:textId="74EF1325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Sponsorship Amount: (Please circle)</w:t>
            </w:r>
            <w:r w:rsidR="003E1A4C" w:rsidRPr="00531CEF">
              <w:rPr>
                <w:rFonts w:ascii="Century Gothic" w:hAnsi="Century Gothic"/>
                <w:sz w:val="20"/>
                <w:szCs w:val="20"/>
              </w:rPr>
              <w:t>:</w:t>
            </w:r>
            <w:r w:rsidRPr="00531CE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531CEF">
              <w:rPr>
                <w:rFonts w:ascii="Century Gothic" w:hAnsi="Century Gothic"/>
                <w:sz w:val="20"/>
                <w:szCs w:val="20"/>
              </w:rPr>
              <w:br/>
              <w:t>$5,000    $2,000    $1,000    $500    $300    $150   Other $______________________</w:t>
            </w:r>
          </w:p>
          <w:p w14:paraId="75DE34DA" w14:textId="77777777" w:rsidR="00933B31" w:rsidRPr="00531CEF" w:rsidRDefault="00933B31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89E916B" w14:textId="3384C512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C.C.</w:t>
            </w:r>
            <w:r w:rsidR="00BD0427" w:rsidRPr="00531CEF">
              <w:rPr>
                <w:rFonts w:ascii="Century Gothic" w:hAnsi="Century Gothic"/>
                <w:sz w:val="20"/>
                <w:szCs w:val="20"/>
              </w:rPr>
              <w:t>#: _</w:t>
            </w:r>
            <w:r w:rsidRPr="00531CEF">
              <w:rPr>
                <w:rFonts w:ascii="Century Gothic" w:hAnsi="Century Gothic"/>
                <w:sz w:val="20"/>
                <w:szCs w:val="20"/>
              </w:rPr>
              <w:t>______________________Exp. Date: ____/____Security Code: __________</w:t>
            </w:r>
          </w:p>
          <w:p w14:paraId="263DAA63" w14:textId="77777777" w:rsidR="00933B31" w:rsidRPr="00531CEF" w:rsidRDefault="00933B31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26BE5CC0" w14:textId="3D7FDD66" w:rsidR="00933B31" w:rsidRPr="00531CEF" w:rsidRDefault="000D4BD5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31CEF">
              <w:rPr>
                <w:rFonts w:ascii="Century Gothic" w:hAnsi="Century Gothic"/>
                <w:sz w:val="20"/>
                <w:szCs w:val="20"/>
              </w:rPr>
              <w:t>Name as it should appear in printed acknowledgements:</w:t>
            </w:r>
            <w:r w:rsidR="00A52885" w:rsidRPr="00531CEF">
              <w:rPr>
                <w:rFonts w:ascii="Century Gothic" w:hAnsi="Century Gothic"/>
                <w:sz w:val="20"/>
                <w:szCs w:val="20"/>
              </w:rPr>
              <w:br/>
            </w:r>
            <w:r w:rsidRPr="00531CEF">
              <w:rPr>
                <w:rFonts w:ascii="Century Gothic" w:hAnsi="Century Gothic"/>
                <w:sz w:val="20"/>
                <w:szCs w:val="20"/>
              </w:rPr>
              <w:br/>
              <w:t>________________________________________________________________________</w:t>
            </w:r>
          </w:p>
          <w:p w14:paraId="6FF901D9" w14:textId="77777777" w:rsidR="00933B31" w:rsidRPr="00531CEF" w:rsidRDefault="00933B31" w:rsidP="003E1A4C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56775FAF" w14:textId="44586A3E" w:rsidR="00BD0427" w:rsidRPr="00531CEF" w:rsidRDefault="000D4BD5" w:rsidP="00531CE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ease make checks payable to 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  <w:u w:val="single"/>
              </w:rPr>
              <w:t>S.C.A.C.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nd mail along with this form by </w:t>
            </w:r>
            <w:bookmarkStart w:id="0" w:name="_gjdgxs" w:colFirst="0" w:colLast="0"/>
            <w:bookmarkEnd w:id="0"/>
            <w:r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November 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, </w:t>
            </w:r>
            <w:r w:rsidR="00531CEF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1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</w:t>
            </w:r>
            <w:r w:rsidR="00BD0427"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  <w:p w14:paraId="36D45BA6" w14:textId="671C7DA0" w:rsidR="00933B31" w:rsidRPr="00531CEF" w:rsidRDefault="000D4BD5" w:rsidP="00531CE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. Catharine School</w:t>
            </w:r>
            <w:r w:rsidR="00531CEF"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/ 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n: SCS Christmas 5K</w:t>
            </w:r>
            <w:r w:rsidR="00531CEF"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1 Second Ave,</w:t>
            </w:r>
            <w:r w:rsidR="00531CEF"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ring Lake, NJ</w:t>
            </w:r>
            <w:r w:rsidR="00531CEF"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7762.</w:t>
            </w:r>
          </w:p>
          <w:p w14:paraId="0BCCB331" w14:textId="252956D6" w:rsidR="00933B31" w:rsidRPr="00531CEF" w:rsidRDefault="000D4BD5" w:rsidP="00531C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ogos not received by </w:t>
            </w:r>
            <w:r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November 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vertAlign w:val="superscript"/>
              </w:rPr>
              <w:t>rd</w:t>
            </w:r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BD0427" w:rsidRPr="00531CEF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021</w:t>
            </w:r>
            <w:proofErr w:type="gramEnd"/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e not guaranteed to be printed in Coast Star.</w:t>
            </w:r>
          </w:p>
          <w:p w14:paraId="47032801" w14:textId="77777777" w:rsidR="00933B31" w:rsidRPr="00531CEF" w:rsidRDefault="000D4BD5" w:rsidP="00531CE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76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1C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lack and white artwork only for t-shirts.</w:t>
            </w:r>
          </w:p>
          <w:p w14:paraId="59761CD4" w14:textId="77777777" w:rsidR="00531CEF" w:rsidRPr="00531CEF" w:rsidRDefault="000D4BD5" w:rsidP="00531CEF">
            <w:pPr>
              <w:pStyle w:val="NoSpacing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531CEF">
              <w:rPr>
                <w:rFonts w:asciiTheme="majorHAnsi" w:hAnsiTheme="majorHAnsi" w:cstheme="majorHAnsi"/>
              </w:rPr>
              <w:t>St. Catharine School is a non-for-profit 501(c)(3) organization –donations are tax exempt to the extent allowed by law</w:t>
            </w:r>
            <w:r w:rsidR="00531CEF" w:rsidRPr="00531CEF">
              <w:rPr>
                <w:rFonts w:asciiTheme="majorHAnsi" w:hAnsiTheme="majorHAnsi" w:cstheme="majorHAnsi"/>
              </w:rPr>
              <w:t xml:space="preserve">. </w:t>
            </w:r>
          </w:p>
          <w:p w14:paraId="53B9CF9A" w14:textId="6E8E7457" w:rsidR="00933B31" w:rsidRPr="00531CEF" w:rsidRDefault="00531CEF" w:rsidP="00531CEF">
            <w:pPr>
              <w:pStyle w:val="NoSpacing"/>
              <w:numPr>
                <w:ilvl w:val="0"/>
                <w:numId w:val="4"/>
              </w:numPr>
            </w:pPr>
            <w:r w:rsidRPr="00531CE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5D17C24" wp14:editId="44904AB2">
                  <wp:simplePos x="0" y="0"/>
                  <wp:positionH relativeFrom="column">
                    <wp:posOffset>2101215</wp:posOffset>
                  </wp:positionH>
                  <wp:positionV relativeFrom="page">
                    <wp:posOffset>5131435</wp:posOffset>
                  </wp:positionV>
                  <wp:extent cx="1380744" cy="1380744"/>
                  <wp:effectExtent l="0" t="0" r="0" b="0"/>
                  <wp:wrapTight wrapText="bothSides">
                    <wp:wrapPolygon edited="0">
                      <wp:start x="8346" y="0"/>
                      <wp:lineTo x="5961" y="894"/>
                      <wp:lineTo x="1192" y="4173"/>
                      <wp:lineTo x="0" y="8942"/>
                      <wp:lineTo x="0" y="11327"/>
                      <wp:lineTo x="298" y="14605"/>
                      <wp:lineTo x="3875" y="19374"/>
                      <wp:lineTo x="8346" y="21163"/>
                      <wp:lineTo x="12817" y="21163"/>
                      <wp:lineTo x="17288" y="19374"/>
                      <wp:lineTo x="20865" y="14605"/>
                      <wp:lineTo x="21163" y="11327"/>
                      <wp:lineTo x="21163" y="8942"/>
                      <wp:lineTo x="20269" y="4173"/>
                      <wp:lineTo x="14903" y="894"/>
                      <wp:lineTo x="12817" y="0"/>
                      <wp:lineTo x="8346" y="0"/>
                    </wp:wrapPolygon>
                  </wp:wrapTight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4BD5" w:rsidRPr="00531CEF">
              <w:rPr>
                <w:rFonts w:asciiTheme="majorHAnsi" w:hAnsiTheme="majorHAnsi" w:cstheme="majorHAnsi"/>
              </w:rPr>
              <w:t xml:space="preserve">Any question, please email </w:t>
            </w:r>
            <w:hyperlink r:id="rId8">
              <w:r w:rsidR="000D4BD5" w:rsidRPr="00531CEF">
                <w:rPr>
                  <w:rFonts w:asciiTheme="majorHAnsi" w:hAnsiTheme="majorHAnsi" w:cstheme="majorHAnsi"/>
                  <w:color w:val="0563C1"/>
                  <w:u w:val="single"/>
                </w:rPr>
                <w:t>scschristmas5k@gmail.com</w:t>
              </w:r>
            </w:hyperlink>
            <w:r w:rsidR="000D4BD5" w:rsidRPr="00531CEF">
              <w:rPr>
                <w:rFonts w:asciiTheme="majorHAnsi" w:hAnsiTheme="majorHAnsi" w:cstheme="majorHAnsi"/>
              </w:rPr>
              <w:t xml:space="preserve"> or call </w:t>
            </w:r>
            <w:r w:rsidR="003E1A4C" w:rsidRPr="00531CEF">
              <w:rPr>
                <w:rFonts w:asciiTheme="majorHAnsi" w:hAnsiTheme="majorHAnsi" w:cstheme="majorHAnsi"/>
              </w:rPr>
              <w:t>Angela Backes @ 732-433-6907 OR Abb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E1A4C" w:rsidRPr="00531CEF">
              <w:rPr>
                <w:rFonts w:asciiTheme="majorHAnsi" w:hAnsiTheme="majorHAnsi" w:cstheme="majorHAnsi"/>
              </w:rPr>
              <w:t>Boles @917-821-2514</w:t>
            </w:r>
            <w:r w:rsidR="000D4BD5" w:rsidRPr="00531CEF">
              <w:rPr>
                <w:rFonts w:asciiTheme="majorHAnsi" w:hAnsiTheme="majorHAnsi" w:cstheme="majorHAnsi"/>
              </w:rPr>
              <w:t>.</w:t>
            </w:r>
            <w:r w:rsidR="00A200A6" w:rsidRPr="00531CEF">
              <w:t xml:space="preserve"> </w:t>
            </w:r>
            <w:r w:rsidR="009D0E61" w:rsidRPr="00531CEF">
              <w:br/>
            </w:r>
          </w:p>
        </w:tc>
      </w:tr>
    </w:tbl>
    <w:p w14:paraId="2A1679EF" w14:textId="77777777" w:rsidR="00933B31" w:rsidRPr="00531CEF" w:rsidRDefault="00933B31">
      <w:pPr>
        <w:rPr>
          <w:rFonts w:ascii="Century Gothic" w:hAnsi="Century Gothic"/>
          <w:sz w:val="20"/>
          <w:szCs w:val="20"/>
        </w:rPr>
      </w:pPr>
    </w:p>
    <w:sectPr w:rsidR="00933B31" w:rsidRPr="00531CEF" w:rsidSect="00BD042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B6EB6"/>
    <w:multiLevelType w:val="multilevel"/>
    <w:tmpl w:val="091017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77465C"/>
    <w:multiLevelType w:val="multilevel"/>
    <w:tmpl w:val="145A3A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3D7E30"/>
    <w:multiLevelType w:val="hybridMultilevel"/>
    <w:tmpl w:val="7F62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C7DCF"/>
    <w:multiLevelType w:val="multilevel"/>
    <w:tmpl w:val="8C284A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D55321"/>
    <w:multiLevelType w:val="multilevel"/>
    <w:tmpl w:val="B16AD7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B0A82"/>
    <w:multiLevelType w:val="multilevel"/>
    <w:tmpl w:val="BDD651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D74254"/>
    <w:multiLevelType w:val="multilevel"/>
    <w:tmpl w:val="AD68F1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31"/>
    <w:rsid w:val="000D4BD5"/>
    <w:rsid w:val="002369CC"/>
    <w:rsid w:val="003E1A4C"/>
    <w:rsid w:val="004E0B66"/>
    <w:rsid w:val="00531CEF"/>
    <w:rsid w:val="00727C6E"/>
    <w:rsid w:val="007C7938"/>
    <w:rsid w:val="00933B31"/>
    <w:rsid w:val="00940646"/>
    <w:rsid w:val="009712CE"/>
    <w:rsid w:val="009B6ED0"/>
    <w:rsid w:val="009D0E61"/>
    <w:rsid w:val="009D54A3"/>
    <w:rsid w:val="00A200A6"/>
    <w:rsid w:val="00A52885"/>
    <w:rsid w:val="00A74751"/>
    <w:rsid w:val="00AF027B"/>
    <w:rsid w:val="00BD0427"/>
    <w:rsid w:val="00D24B6B"/>
    <w:rsid w:val="00DA3FC3"/>
    <w:rsid w:val="00E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0B37"/>
  <w15:docId w15:val="{45E8CAED-B709-482D-9F90-2DC70616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A7475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5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D4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schristmas5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christmas5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5D57-3D3D-4304-A403-A54BDB84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Boles</dc:creator>
  <cp:lastModifiedBy>Abby Boles</cp:lastModifiedBy>
  <cp:revision>2</cp:revision>
  <cp:lastPrinted>2019-11-04T16:14:00Z</cp:lastPrinted>
  <dcterms:created xsi:type="dcterms:W3CDTF">2021-08-26T18:57:00Z</dcterms:created>
  <dcterms:modified xsi:type="dcterms:W3CDTF">2021-08-26T18:57:00Z</dcterms:modified>
</cp:coreProperties>
</file>